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ADF" w:rsidRDefault="00326807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F8FA3" wp14:editId="10166B36">
                <wp:simplePos x="0" y="0"/>
                <wp:positionH relativeFrom="column">
                  <wp:posOffset>-876367</wp:posOffset>
                </wp:positionH>
                <wp:positionV relativeFrom="paragraph">
                  <wp:posOffset>14739</wp:posOffset>
                </wp:positionV>
                <wp:extent cx="10562390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239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B245C3" w:rsidRPr="00B245C3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B85029" w:rsidRPr="00B245C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B245C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B245C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B85029" w:rsidRPr="00B245C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B245C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B245C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B245C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B245C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B245C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B245C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B245C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245C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E604AD" w:rsidRPr="00B245C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422D80" w:rsidRPr="00B245C3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Pr="00B245C3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Pr="00B245C3" w:rsidRDefault="00422D80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22D80" w:rsidRPr="00B245C3" w:rsidRDefault="00D31D0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245C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0.00:</w:t>
                                  </w:r>
                                  <w:r w:rsidRPr="00B245C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245C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Reunión Junto a Roberto Negro y </w:t>
                                  </w:r>
                                  <w:proofErr w:type="spellStart"/>
                                  <w:r w:rsidRPr="00B245C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Borsani</w:t>
                                  </w:r>
                                  <w:proofErr w:type="spellEnd"/>
                                  <w:r w:rsidRPr="00B245C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Humberto Sala de Reuniones</w:t>
                                  </w:r>
                                </w:p>
                                <w:p w:rsidR="00D31D0B" w:rsidRPr="00B245C3" w:rsidRDefault="00D31D0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31D0B" w:rsidRPr="00B245C3" w:rsidRDefault="00D31D0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31D0B" w:rsidRPr="00B245C3" w:rsidRDefault="00D31D0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31D0B" w:rsidRPr="00B245C3" w:rsidRDefault="007767D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245C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1.00: Graciela Gonzales Directora JIM 13. Sala de reuniones.</w:t>
                                  </w:r>
                                </w:p>
                                <w:p w:rsidR="00D31D0B" w:rsidRPr="00B245C3" w:rsidRDefault="00D31D0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31D0B" w:rsidRPr="00B245C3" w:rsidRDefault="00D31D0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31D0B" w:rsidRPr="00B245C3" w:rsidRDefault="00D31D0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31D0B" w:rsidRPr="00B245C3" w:rsidRDefault="00D31D0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407CD" w:rsidRPr="00B245C3" w:rsidRDefault="002407C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407CD" w:rsidRPr="00B245C3" w:rsidRDefault="002407C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407CD" w:rsidRPr="00B245C3" w:rsidRDefault="002407C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407CD" w:rsidRPr="00B245C3" w:rsidRDefault="002407C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407CD" w:rsidRPr="00B245C3" w:rsidRDefault="002407C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407CD" w:rsidRPr="00B245C3" w:rsidRDefault="002407C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407CD" w:rsidRPr="00B245C3" w:rsidRDefault="002407C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31D0B" w:rsidRPr="00B245C3" w:rsidRDefault="00326807" w:rsidP="00326807">
                                  <w:pPr>
                                    <w:pStyle w:val="m3939997652902630566ydp25892a6fmsonormal"/>
                                    <w:shd w:val="clear" w:color="auto" w:fill="FFFFFF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245C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D31D0B" w:rsidRPr="00B245C3" w:rsidRDefault="00D31D0B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029" w:rsidRPr="00B245C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245C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85029" w:rsidRPr="00B245C3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422D80" w:rsidRPr="00B245C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B245C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B245C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B245C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B245C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B245C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7CD" w:rsidRPr="00B245C3" w:rsidRDefault="002407C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7CD" w:rsidRPr="00B245C3" w:rsidRDefault="002407C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7CD" w:rsidRPr="00B245C3" w:rsidRDefault="002407C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7CD" w:rsidRPr="00B245C3" w:rsidRDefault="002407C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7CD" w:rsidRPr="00B245C3" w:rsidRDefault="002407C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7CD" w:rsidRPr="00B245C3" w:rsidRDefault="002407C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7CD" w:rsidRPr="00B245C3" w:rsidRDefault="002407C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7CD" w:rsidRPr="00B245C3" w:rsidRDefault="002407C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7CD" w:rsidRPr="00B245C3" w:rsidRDefault="002407C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7CD" w:rsidRPr="00B245C3" w:rsidRDefault="002407C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7CD" w:rsidRPr="00B245C3" w:rsidRDefault="002407CD" w:rsidP="002407CD">
                                  <w:pPr>
                                    <w:pStyle w:val="m3939997652902630566ydp499723e4msonormal"/>
                                    <w:shd w:val="clear" w:color="auto" w:fill="FFFFFF"/>
                                    <w:jc w:val="both"/>
                                  </w:pPr>
                                </w:p>
                                <w:p w:rsidR="00422D80" w:rsidRPr="00B245C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B245C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245C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B245C3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422D80" w:rsidRPr="00B245C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B245C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B245C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3F2F" w:rsidRPr="00B245C3" w:rsidRDefault="007D3F2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3F2F" w:rsidRPr="00B245C3" w:rsidRDefault="00B46ED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245C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Marcela </w:t>
                                  </w:r>
                                  <w:proofErr w:type="spellStart"/>
                                  <w:r w:rsidRPr="00B245C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Ferreyra</w:t>
                                  </w:r>
                                  <w:proofErr w:type="spellEnd"/>
                                  <w:r w:rsidRPr="00B245C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.Sala de Reuniones </w:t>
                                  </w:r>
                                </w:p>
                                <w:p w:rsidR="007D3F2F" w:rsidRPr="00B245C3" w:rsidRDefault="007D3F2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46EDE" w:rsidRPr="00B245C3" w:rsidRDefault="00B46EDE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245C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30: Karina </w:t>
                                  </w:r>
                                  <w:proofErr w:type="spellStart"/>
                                  <w:r w:rsidRPr="00B245C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Franka</w:t>
                                  </w:r>
                                  <w:proofErr w:type="spellEnd"/>
                                  <w:r w:rsidRPr="00B245C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Maderas. Sala de Reuniones </w:t>
                                  </w:r>
                                </w:p>
                                <w:p w:rsidR="007D3F2F" w:rsidRPr="00B245C3" w:rsidRDefault="007D3F2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3F2F" w:rsidRPr="00B245C3" w:rsidRDefault="007D3F2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3F2F" w:rsidRPr="00B245C3" w:rsidRDefault="007D3F2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7CD" w:rsidRPr="00B245C3" w:rsidRDefault="002407C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7CD" w:rsidRPr="00B245C3" w:rsidRDefault="002407C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7CD" w:rsidRPr="00B245C3" w:rsidRDefault="002407C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7CD" w:rsidRPr="00B245C3" w:rsidRDefault="002407C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7CD" w:rsidRDefault="002407C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26807" w:rsidRDefault="003268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26807" w:rsidRDefault="003268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26807" w:rsidRDefault="003268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26807" w:rsidRDefault="003268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26807" w:rsidRDefault="003268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26807" w:rsidRDefault="003268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26807" w:rsidRDefault="003268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26807" w:rsidRDefault="003268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26807" w:rsidRDefault="003268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26807" w:rsidRDefault="003268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26807" w:rsidRPr="00B245C3" w:rsidRDefault="00326807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7CD" w:rsidRPr="00B245C3" w:rsidRDefault="002407C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7CD" w:rsidRPr="00B245C3" w:rsidRDefault="002407C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3F2F" w:rsidRPr="00B245C3" w:rsidRDefault="007D3F2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B245C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245C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</w:t>
                                  </w:r>
                                </w:p>
                                <w:p w:rsidR="00F150B2" w:rsidRPr="00B245C3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422D80" w:rsidRPr="00B245C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B245C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B245C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B245C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B245C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B245C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3F2F" w:rsidRPr="00B245C3" w:rsidRDefault="007D3F2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3F2F" w:rsidRPr="00B245C3" w:rsidRDefault="007D3F2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3F2F" w:rsidRPr="00B245C3" w:rsidRDefault="007D3F2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3F2F" w:rsidRPr="00B245C3" w:rsidRDefault="007D3F2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D3F2F" w:rsidRPr="00B245C3" w:rsidRDefault="007D3F2F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7CD" w:rsidRPr="00B245C3" w:rsidRDefault="002407C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7CD" w:rsidRPr="00B245C3" w:rsidRDefault="002407C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7CD" w:rsidRPr="00B245C3" w:rsidRDefault="002407C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7CD" w:rsidRPr="00B245C3" w:rsidRDefault="002407C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7CD" w:rsidRPr="00B245C3" w:rsidRDefault="002407C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7CD" w:rsidRPr="00B245C3" w:rsidRDefault="002407C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7CD" w:rsidRPr="00B245C3" w:rsidRDefault="002407C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7CD" w:rsidRPr="00B245C3" w:rsidRDefault="002407C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07CD" w:rsidRPr="00B245C3" w:rsidRDefault="002407CD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22D80" w:rsidRPr="00B245C3" w:rsidRDefault="00422D80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85029" w:rsidRPr="00B245C3" w:rsidRDefault="00B85029" w:rsidP="00B8502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B245C3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</w:t>
                                  </w:r>
                                </w:p>
                                <w:p w:rsidR="00B25EB8" w:rsidRPr="00B245C3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B245C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B245C3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B245C3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B245C3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B245C3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F8FA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9pt;margin-top:1.15pt;width:831.7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xGgwIAABI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B245C3" w:rsidRPr="00B245C3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B85029" w:rsidRPr="00B245C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B245C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B245C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B85029" w:rsidRPr="00B245C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B245C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B245C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B245C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B245C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B245C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B245C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85029" w:rsidRPr="00B245C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245C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E604AD" w:rsidRPr="00B245C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422D80" w:rsidRPr="00B245C3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2D80" w:rsidRPr="00B245C3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2D80" w:rsidRPr="00B245C3" w:rsidRDefault="00422D80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22D80" w:rsidRPr="00B245C3" w:rsidRDefault="00D31D0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245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.00:</w:t>
                            </w:r>
                            <w:r w:rsidRPr="00B245C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245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unión Junto a Roberto Negro y </w:t>
                            </w:r>
                            <w:proofErr w:type="spellStart"/>
                            <w:r w:rsidRPr="00B245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orsani</w:t>
                            </w:r>
                            <w:proofErr w:type="spellEnd"/>
                            <w:r w:rsidRPr="00B245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Humberto Sala de Reuniones</w:t>
                            </w:r>
                          </w:p>
                          <w:p w:rsidR="00D31D0B" w:rsidRPr="00B245C3" w:rsidRDefault="00D31D0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31D0B" w:rsidRPr="00B245C3" w:rsidRDefault="00D31D0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31D0B" w:rsidRPr="00B245C3" w:rsidRDefault="00D31D0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31D0B" w:rsidRPr="00B245C3" w:rsidRDefault="007767D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245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.00: Graciela Gonzales Directora JIM 13. Sala de reuniones.</w:t>
                            </w:r>
                          </w:p>
                          <w:p w:rsidR="00D31D0B" w:rsidRPr="00B245C3" w:rsidRDefault="00D31D0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31D0B" w:rsidRPr="00B245C3" w:rsidRDefault="00D31D0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31D0B" w:rsidRPr="00B245C3" w:rsidRDefault="00D31D0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31D0B" w:rsidRPr="00B245C3" w:rsidRDefault="00D31D0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407CD" w:rsidRPr="00B245C3" w:rsidRDefault="002407C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407CD" w:rsidRPr="00B245C3" w:rsidRDefault="002407C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407CD" w:rsidRPr="00B245C3" w:rsidRDefault="002407C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407CD" w:rsidRPr="00B245C3" w:rsidRDefault="002407C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407CD" w:rsidRPr="00B245C3" w:rsidRDefault="002407C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407CD" w:rsidRPr="00B245C3" w:rsidRDefault="002407C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407CD" w:rsidRPr="00B245C3" w:rsidRDefault="002407C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31D0B" w:rsidRPr="00B245C3" w:rsidRDefault="00326807" w:rsidP="00326807">
                            <w:pPr>
                              <w:pStyle w:val="m3939997652902630566ydp25892a6fmsonormal"/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245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31D0B" w:rsidRPr="00B245C3" w:rsidRDefault="00D31D0B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029" w:rsidRPr="00B245C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245C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85029" w:rsidRPr="00B245C3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422D80" w:rsidRPr="00B245C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B245C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B245C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B245C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B245C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B245C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7CD" w:rsidRPr="00B245C3" w:rsidRDefault="002407C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7CD" w:rsidRPr="00B245C3" w:rsidRDefault="002407C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7CD" w:rsidRPr="00B245C3" w:rsidRDefault="002407C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7CD" w:rsidRPr="00B245C3" w:rsidRDefault="002407C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7CD" w:rsidRPr="00B245C3" w:rsidRDefault="002407C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7CD" w:rsidRPr="00B245C3" w:rsidRDefault="002407C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7CD" w:rsidRPr="00B245C3" w:rsidRDefault="002407C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7CD" w:rsidRPr="00B245C3" w:rsidRDefault="002407C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7CD" w:rsidRPr="00B245C3" w:rsidRDefault="002407C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7CD" w:rsidRPr="00B245C3" w:rsidRDefault="002407C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7CD" w:rsidRPr="00B245C3" w:rsidRDefault="002407CD" w:rsidP="002407CD">
                            <w:pPr>
                              <w:pStyle w:val="m3939997652902630566ydp499723e4msonormal"/>
                              <w:shd w:val="clear" w:color="auto" w:fill="FFFFFF"/>
                              <w:jc w:val="both"/>
                            </w:pPr>
                          </w:p>
                          <w:p w:rsidR="00422D80" w:rsidRPr="00B245C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B245C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245C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B245C3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422D80" w:rsidRPr="00B245C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B245C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B245C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3F2F" w:rsidRPr="00B245C3" w:rsidRDefault="007D3F2F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3F2F" w:rsidRPr="00B245C3" w:rsidRDefault="00B46ED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245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Marcela </w:t>
                            </w:r>
                            <w:proofErr w:type="spellStart"/>
                            <w:r w:rsidRPr="00B245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Ferreyra</w:t>
                            </w:r>
                            <w:proofErr w:type="spellEnd"/>
                            <w:r w:rsidRPr="00B245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.Sala de Reuniones </w:t>
                            </w:r>
                          </w:p>
                          <w:p w:rsidR="007D3F2F" w:rsidRPr="00B245C3" w:rsidRDefault="007D3F2F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6EDE" w:rsidRPr="00B245C3" w:rsidRDefault="00B46EDE" w:rsidP="00B850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245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30: Karina </w:t>
                            </w:r>
                            <w:proofErr w:type="spellStart"/>
                            <w:r w:rsidRPr="00B245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Franka</w:t>
                            </w:r>
                            <w:proofErr w:type="spellEnd"/>
                            <w:r w:rsidRPr="00B245C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Maderas. Sala de Reuniones </w:t>
                            </w:r>
                          </w:p>
                          <w:p w:rsidR="007D3F2F" w:rsidRPr="00B245C3" w:rsidRDefault="007D3F2F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3F2F" w:rsidRPr="00B245C3" w:rsidRDefault="007D3F2F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3F2F" w:rsidRPr="00B245C3" w:rsidRDefault="007D3F2F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7CD" w:rsidRPr="00B245C3" w:rsidRDefault="002407C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7CD" w:rsidRPr="00B245C3" w:rsidRDefault="002407C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7CD" w:rsidRPr="00B245C3" w:rsidRDefault="002407C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7CD" w:rsidRPr="00B245C3" w:rsidRDefault="002407C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7CD" w:rsidRDefault="002407C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26807" w:rsidRDefault="0032680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26807" w:rsidRDefault="0032680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26807" w:rsidRDefault="0032680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26807" w:rsidRDefault="0032680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26807" w:rsidRDefault="0032680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26807" w:rsidRDefault="0032680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26807" w:rsidRDefault="0032680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26807" w:rsidRDefault="0032680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26807" w:rsidRDefault="0032680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26807" w:rsidRDefault="0032680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26807" w:rsidRPr="00B245C3" w:rsidRDefault="00326807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7CD" w:rsidRPr="00B245C3" w:rsidRDefault="002407C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7CD" w:rsidRPr="00B245C3" w:rsidRDefault="002407C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3F2F" w:rsidRPr="00B245C3" w:rsidRDefault="007D3F2F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B245C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245C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</w:t>
                            </w:r>
                          </w:p>
                          <w:p w:rsidR="00F150B2" w:rsidRPr="00B245C3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422D80" w:rsidRPr="00B245C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B245C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B245C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B245C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B245C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B245C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3F2F" w:rsidRPr="00B245C3" w:rsidRDefault="007D3F2F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3F2F" w:rsidRPr="00B245C3" w:rsidRDefault="007D3F2F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3F2F" w:rsidRPr="00B245C3" w:rsidRDefault="007D3F2F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3F2F" w:rsidRPr="00B245C3" w:rsidRDefault="007D3F2F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3F2F" w:rsidRPr="00B245C3" w:rsidRDefault="007D3F2F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7CD" w:rsidRPr="00B245C3" w:rsidRDefault="002407C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7CD" w:rsidRPr="00B245C3" w:rsidRDefault="002407C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7CD" w:rsidRPr="00B245C3" w:rsidRDefault="002407C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7CD" w:rsidRPr="00B245C3" w:rsidRDefault="002407C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7CD" w:rsidRPr="00B245C3" w:rsidRDefault="002407C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7CD" w:rsidRPr="00B245C3" w:rsidRDefault="002407C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7CD" w:rsidRPr="00B245C3" w:rsidRDefault="002407C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7CD" w:rsidRPr="00B245C3" w:rsidRDefault="002407C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07CD" w:rsidRPr="00B245C3" w:rsidRDefault="002407CD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22D80" w:rsidRPr="00B245C3" w:rsidRDefault="00422D80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85029" w:rsidRPr="00B245C3" w:rsidRDefault="00B85029" w:rsidP="00B8502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B245C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B25EB8" w:rsidRPr="00B245C3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B245C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B245C3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B245C3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B245C3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B245C3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033DC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16112" wp14:editId="33B5C82E">
                <wp:simplePos x="0" y="0"/>
                <wp:positionH relativeFrom="column">
                  <wp:posOffset>9710420</wp:posOffset>
                </wp:positionH>
                <wp:positionV relativeFrom="paragraph">
                  <wp:posOffset>-3810</wp:posOffset>
                </wp:positionV>
                <wp:extent cx="2136140" cy="38671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F2F" w:rsidRDefault="007D3F2F" w:rsidP="007D3F2F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D3F2F" w:rsidRDefault="007D3F2F" w:rsidP="007D3F2F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33DC8" w:rsidRDefault="00033DC8" w:rsidP="007D3F2F">
                            <w:pPr>
                              <w:shd w:val="clear" w:color="auto" w:fill="FFFFFF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16112" id="Text Box 2" o:spid="_x0000_s1027" type="#_x0000_t202" style="position:absolute;margin-left:764.6pt;margin-top:-.3pt;width:168.2pt;height:30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" filled="f" stroked="f">
                <v:textbox>
                  <w:txbxContent>
                    <w:p w:rsidR="007D3F2F" w:rsidRDefault="007D3F2F" w:rsidP="007D3F2F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D3F2F" w:rsidRDefault="007D3F2F" w:rsidP="007D3F2F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033DC8" w:rsidRDefault="00033DC8" w:rsidP="007D3F2F">
                      <w:pPr>
                        <w:shd w:val="clear" w:color="auto" w:fill="FFFFFF"/>
                        <w:jc w:val="both"/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32D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D61FA" wp14:editId="6534A8C8">
                <wp:simplePos x="0" y="0"/>
                <wp:positionH relativeFrom="column">
                  <wp:posOffset>9681845</wp:posOffset>
                </wp:positionH>
                <wp:positionV relativeFrom="paragraph">
                  <wp:posOffset>4282440</wp:posOffset>
                </wp:positionV>
                <wp:extent cx="2171700" cy="202882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9632D" w:rsidRDefault="00F9632D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9632D" w:rsidRDefault="00F9632D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9632D" w:rsidRDefault="00F9632D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9B4D0" id="Text Box 14" o:spid="_x0000_s1027" type="#_x0000_t202" style="position:absolute;margin-left:762.35pt;margin-top:337.2pt;width:171pt;height:1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8ZhgIAABg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F9632D" w:rsidRDefault="00F9632D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F9632D" w:rsidRDefault="00F9632D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F9632D" w:rsidRDefault="00F9632D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3BEF40" wp14:editId="065647FD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5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brer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73663" id="Text Box 11" o:spid="_x0000_s1028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Eh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6PgONrJ6AAUr&#10;CQIDmcLcg0Uj1Q+MBpghGdbfd1QxjNoPAl5BEhJih47bkNkigo06t2zOLVSUAJVhg9G0XJlpUO16&#10;xbcNRJrenZDX8HJq7kRtn9iUFTCyG5gTjtthptlBdL53Xk+Td/kL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JUBASG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5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brer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14714E" wp14:editId="264B8040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04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D2932" id="Text Box 7" o:spid="_x0000_s1029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NNugIAAMA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04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brero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83D298" wp14:editId="1132E5AB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F9490C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09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</w:rPr>
                              <w:t xml:space="preserve"> Febrero</w:t>
                            </w:r>
                          </w:p>
                          <w:p w:rsidR="00727ADF" w:rsidRPr="00266024" w:rsidRDefault="00727AD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A073E" id="Text Box 6" o:spid="_x0000_s1030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7cug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AM8e7c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666912" w:rsidRPr="00584234" w:rsidRDefault="00F9490C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09</w:t>
                      </w:r>
                      <w:r w:rsidR="0066691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D8719E">
                        <w:rPr>
                          <w:rFonts w:ascii="Arial" w:hAnsi="Arial" w:cs="Arial"/>
                          <w:b/>
                        </w:rPr>
                        <w:t xml:space="preserve"> Febrero</w:t>
                      </w:r>
                    </w:p>
                    <w:p w:rsidR="00727ADF" w:rsidRPr="00266024" w:rsidRDefault="00727AD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1796E" wp14:editId="15BC6687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F9490C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4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1796E" id="Text Box 4" o:spid="_x0000_s1032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e0tg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MQWntL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F9490C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4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0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965669" wp14:editId="267DEE49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F9490C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08 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 Febrer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65669" id="Text Box 10" o:spid="_x0000_s1033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ep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S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Unvep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F9490C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08 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 Febrer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B2ED3" wp14:editId="3BB0395B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033DC8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Jueves 07</w:t>
                            </w:r>
                            <w:r w:rsidR="002407C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2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7D3F2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2.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B2ED3" id="Text Box 12" o:spid="_x0000_s1034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Ojtw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" filled="f" stroked="f">
                <v:textbox>
                  <w:txbxContent>
                    <w:p w:rsidR="00727ADF" w:rsidRPr="00E47827" w:rsidRDefault="00033DC8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Jueves 07</w:t>
                      </w:r>
                      <w:r w:rsidR="002407C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2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7D3F2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2.2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9536B1" wp14:editId="61600DF3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F9490C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7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Febre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536B1" id="Text Box 8" o:spid="_x0000_s1035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fbuQ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" filled="f" stroked="f">
                <v:textbox>
                  <w:txbxContent>
                    <w:p w:rsidR="00666912" w:rsidRPr="00584234" w:rsidRDefault="00F9490C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7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Febrero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04019D" wp14:editId="5DBEB1CF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F9490C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06 de Febrero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4019D" id="Text Box 9" o:spid="_x0000_s1036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cCuQIAAME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ayscCuQIA&#10;AME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666912" w:rsidRPr="00584234" w:rsidRDefault="00F9490C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06 de Febrero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840DD" wp14:editId="729D6959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761EA6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666912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10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Feb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840DD" id="Text Box 15" o:spid="_x0000_s1037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o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Bytmre&#10;yOoJJKwkKAx0CoMPFo1UPzAaYIhkWH/fUcUwaj8IeAZJEEV26rhNFM9D2KhLy+bSQkUJUBk2GE3L&#10;lZkm1a5XfNtApOnhCXkLT6fmTtVnVocHB4PCJXcYanYSXe6d13n0Ln8D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A7&#10;lHro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761EA6" w:rsidRDefault="00776E9F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666912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10</w:t>
                      </w:r>
                      <w:r w:rsidR="00D8719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Febrer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754" w:rsidRDefault="00086754" w:rsidP="00C818DE">
      <w:r>
        <w:separator/>
      </w:r>
    </w:p>
  </w:endnote>
  <w:endnote w:type="continuationSeparator" w:id="0">
    <w:p w:rsidR="00086754" w:rsidRDefault="00086754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754" w:rsidRDefault="00086754" w:rsidP="00C818DE">
      <w:r>
        <w:separator/>
      </w:r>
    </w:p>
  </w:footnote>
  <w:footnote w:type="continuationSeparator" w:id="0">
    <w:p w:rsidR="00086754" w:rsidRDefault="00086754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3466"/>
    <w:rsid w:val="00013AA2"/>
    <w:rsid w:val="00015B3D"/>
    <w:rsid w:val="00021E30"/>
    <w:rsid w:val="00022DC6"/>
    <w:rsid w:val="00026433"/>
    <w:rsid w:val="00032DE4"/>
    <w:rsid w:val="00033DC8"/>
    <w:rsid w:val="00034960"/>
    <w:rsid w:val="000424FE"/>
    <w:rsid w:val="000437B9"/>
    <w:rsid w:val="000438EF"/>
    <w:rsid w:val="00045FE9"/>
    <w:rsid w:val="00051DA4"/>
    <w:rsid w:val="00052B1F"/>
    <w:rsid w:val="00053693"/>
    <w:rsid w:val="00053885"/>
    <w:rsid w:val="00055477"/>
    <w:rsid w:val="0005615A"/>
    <w:rsid w:val="00056810"/>
    <w:rsid w:val="0006066F"/>
    <w:rsid w:val="000633E0"/>
    <w:rsid w:val="00066399"/>
    <w:rsid w:val="00070E97"/>
    <w:rsid w:val="00071048"/>
    <w:rsid w:val="0007336F"/>
    <w:rsid w:val="00076E0E"/>
    <w:rsid w:val="00077078"/>
    <w:rsid w:val="0008121D"/>
    <w:rsid w:val="00084AC8"/>
    <w:rsid w:val="00085B6C"/>
    <w:rsid w:val="00086754"/>
    <w:rsid w:val="000935BD"/>
    <w:rsid w:val="00093D54"/>
    <w:rsid w:val="000A216E"/>
    <w:rsid w:val="000A5822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E1234"/>
    <w:rsid w:val="000E1D81"/>
    <w:rsid w:val="000E5A50"/>
    <w:rsid w:val="000F2415"/>
    <w:rsid w:val="000F41FE"/>
    <w:rsid w:val="000F4BDC"/>
    <w:rsid w:val="000F4D6A"/>
    <w:rsid w:val="0010285F"/>
    <w:rsid w:val="00103199"/>
    <w:rsid w:val="00104822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AD3"/>
    <w:rsid w:val="00133C6D"/>
    <w:rsid w:val="001364CC"/>
    <w:rsid w:val="001366F3"/>
    <w:rsid w:val="00140301"/>
    <w:rsid w:val="00141646"/>
    <w:rsid w:val="00143DA4"/>
    <w:rsid w:val="001453A4"/>
    <w:rsid w:val="001524C6"/>
    <w:rsid w:val="00152D24"/>
    <w:rsid w:val="001540BF"/>
    <w:rsid w:val="00154D8F"/>
    <w:rsid w:val="001569E2"/>
    <w:rsid w:val="00162081"/>
    <w:rsid w:val="0016297C"/>
    <w:rsid w:val="00162CA1"/>
    <w:rsid w:val="001633AB"/>
    <w:rsid w:val="0017078C"/>
    <w:rsid w:val="001733C6"/>
    <w:rsid w:val="00175C0D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4C68"/>
    <w:rsid w:val="001B657B"/>
    <w:rsid w:val="001B6AE6"/>
    <w:rsid w:val="001B724B"/>
    <w:rsid w:val="001C0DD4"/>
    <w:rsid w:val="001C22EC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E5CB0"/>
    <w:rsid w:val="001E78CB"/>
    <w:rsid w:val="001F1069"/>
    <w:rsid w:val="001F5438"/>
    <w:rsid w:val="001F5C18"/>
    <w:rsid w:val="001F5F2A"/>
    <w:rsid w:val="001F6561"/>
    <w:rsid w:val="0020307F"/>
    <w:rsid w:val="002057A0"/>
    <w:rsid w:val="0020591C"/>
    <w:rsid w:val="002100D8"/>
    <w:rsid w:val="00212BAC"/>
    <w:rsid w:val="002132E7"/>
    <w:rsid w:val="0021559C"/>
    <w:rsid w:val="00217464"/>
    <w:rsid w:val="00217868"/>
    <w:rsid w:val="00222ACD"/>
    <w:rsid w:val="00222C0E"/>
    <w:rsid w:val="00224170"/>
    <w:rsid w:val="0022516C"/>
    <w:rsid w:val="00225D70"/>
    <w:rsid w:val="00227706"/>
    <w:rsid w:val="00233FFC"/>
    <w:rsid w:val="00236515"/>
    <w:rsid w:val="00236FE5"/>
    <w:rsid w:val="00237658"/>
    <w:rsid w:val="002407CD"/>
    <w:rsid w:val="00242356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956FE"/>
    <w:rsid w:val="002959D2"/>
    <w:rsid w:val="00296812"/>
    <w:rsid w:val="002A3A65"/>
    <w:rsid w:val="002A5288"/>
    <w:rsid w:val="002A5F13"/>
    <w:rsid w:val="002B0353"/>
    <w:rsid w:val="002B352B"/>
    <w:rsid w:val="002D12B3"/>
    <w:rsid w:val="002D28AD"/>
    <w:rsid w:val="002D3665"/>
    <w:rsid w:val="002D43A8"/>
    <w:rsid w:val="002D795E"/>
    <w:rsid w:val="002E25A3"/>
    <w:rsid w:val="002E2EF9"/>
    <w:rsid w:val="002E4C69"/>
    <w:rsid w:val="002E6530"/>
    <w:rsid w:val="002E66E8"/>
    <w:rsid w:val="002E74AE"/>
    <w:rsid w:val="002E7558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2294"/>
    <w:rsid w:val="0031533D"/>
    <w:rsid w:val="0031536B"/>
    <w:rsid w:val="00317A18"/>
    <w:rsid w:val="00321668"/>
    <w:rsid w:val="00326752"/>
    <w:rsid w:val="00326807"/>
    <w:rsid w:val="0032725C"/>
    <w:rsid w:val="0033415A"/>
    <w:rsid w:val="003349D5"/>
    <w:rsid w:val="003363C6"/>
    <w:rsid w:val="0034048F"/>
    <w:rsid w:val="00340DF4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804BC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2D80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66A6"/>
    <w:rsid w:val="004602F7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2F"/>
    <w:rsid w:val="00485E6A"/>
    <w:rsid w:val="00490F88"/>
    <w:rsid w:val="004933D2"/>
    <w:rsid w:val="00497BEC"/>
    <w:rsid w:val="004A6825"/>
    <w:rsid w:val="004A699A"/>
    <w:rsid w:val="004A6B38"/>
    <w:rsid w:val="004A6D7A"/>
    <w:rsid w:val="004A7D52"/>
    <w:rsid w:val="004B16FF"/>
    <w:rsid w:val="004B4406"/>
    <w:rsid w:val="004B4CC4"/>
    <w:rsid w:val="004B5715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D039B"/>
    <w:rsid w:val="004D0D05"/>
    <w:rsid w:val="004D506F"/>
    <w:rsid w:val="004E2B98"/>
    <w:rsid w:val="004E31F8"/>
    <w:rsid w:val="004E3419"/>
    <w:rsid w:val="004E35D5"/>
    <w:rsid w:val="004E363A"/>
    <w:rsid w:val="004E4ACB"/>
    <w:rsid w:val="004E4E4D"/>
    <w:rsid w:val="004E562F"/>
    <w:rsid w:val="004E63D6"/>
    <w:rsid w:val="004F0202"/>
    <w:rsid w:val="004F3800"/>
    <w:rsid w:val="004F3A20"/>
    <w:rsid w:val="004F493F"/>
    <w:rsid w:val="004F4985"/>
    <w:rsid w:val="004F4B1F"/>
    <w:rsid w:val="0050360F"/>
    <w:rsid w:val="0050538E"/>
    <w:rsid w:val="00511EE8"/>
    <w:rsid w:val="005123B4"/>
    <w:rsid w:val="005159A4"/>
    <w:rsid w:val="00517B0F"/>
    <w:rsid w:val="0052186D"/>
    <w:rsid w:val="00521D74"/>
    <w:rsid w:val="005253C1"/>
    <w:rsid w:val="0053057F"/>
    <w:rsid w:val="0053551D"/>
    <w:rsid w:val="00535AB9"/>
    <w:rsid w:val="00535CA2"/>
    <w:rsid w:val="00535F80"/>
    <w:rsid w:val="005407A2"/>
    <w:rsid w:val="0054116A"/>
    <w:rsid w:val="00552D67"/>
    <w:rsid w:val="00554AF3"/>
    <w:rsid w:val="00555A9D"/>
    <w:rsid w:val="005573B9"/>
    <w:rsid w:val="00561A2E"/>
    <w:rsid w:val="005634E7"/>
    <w:rsid w:val="00564C23"/>
    <w:rsid w:val="00565F38"/>
    <w:rsid w:val="005664A2"/>
    <w:rsid w:val="00575767"/>
    <w:rsid w:val="00575EDE"/>
    <w:rsid w:val="00577EBF"/>
    <w:rsid w:val="005817F1"/>
    <w:rsid w:val="00581B3F"/>
    <w:rsid w:val="00584234"/>
    <w:rsid w:val="00590D93"/>
    <w:rsid w:val="005913CA"/>
    <w:rsid w:val="00592837"/>
    <w:rsid w:val="005945B2"/>
    <w:rsid w:val="00595DAD"/>
    <w:rsid w:val="005976B1"/>
    <w:rsid w:val="005A0974"/>
    <w:rsid w:val="005A1AAF"/>
    <w:rsid w:val="005A5991"/>
    <w:rsid w:val="005A78BC"/>
    <w:rsid w:val="005B0EFE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AAD"/>
    <w:rsid w:val="005D5019"/>
    <w:rsid w:val="005D6B40"/>
    <w:rsid w:val="005E2440"/>
    <w:rsid w:val="005E7784"/>
    <w:rsid w:val="005F3506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74E6"/>
    <w:rsid w:val="00624457"/>
    <w:rsid w:val="00625B46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46F4"/>
    <w:rsid w:val="00657C11"/>
    <w:rsid w:val="0066189B"/>
    <w:rsid w:val="0066495E"/>
    <w:rsid w:val="00664E1A"/>
    <w:rsid w:val="006658A2"/>
    <w:rsid w:val="0066633D"/>
    <w:rsid w:val="00666912"/>
    <w:rsid w:val="00677000"/>
    <w:rsid w:val="00683A0B"/>
    <w:rsid w:val="00684B93"/>
    <w:rsid w:val="0068534F"/>
    <w:rsid w:val="006857E5"/>
    <w:rsid w:val="00686B32"/>
    <w:rsid w:val="00697914"/>
    <w:rsid w:val="006A027D"/>
    <w:rsid w:val="006A0ACF"/>
    <w:rsid w:val="006A2A22"/>
    <w:rsid w:val="006A51C4"/>
    <w:rsid w:val="006B036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65F0"/>
    <w:rsid w:val="006E1FDE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6F7390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2DE9"/>
    <w:rsid w:val="0072507C"/>
    <w:rsid w:val="00727ADF"/>
    <w:rsid w:val="0073195F"/>
    <w:rsid w:val="007330F5"/>
    <w:rsid w:val="00734387"/>
    <w:rsid w:val="007410F3"/>
    <w:rsid w:val="00741304"/>
    <w:rsid w:val="007433D1"/>
    <w:rsid w:val="00743C70"/>
    <w:rsid w:val="00744F47"/>
    <w:rsid w:val="00747123"/>
    <w:rsid w:val="00750F32"/>
    <w:rsid w:val="0075319E"/>
    <w:rsid w:val="00755635"/>
    <w:rsid w:val="00756B7D"/>
    <w:rsid w:val="00761C72"/>
    <w:rsid w:val="00761EA6"/>
    <w:rsid w:val="00764D33"/>
    <w:rsid w:val="007657B1"/>
    <w:rsid w:val="00767771"/>
    <w:rsid w:val="00770817"/>
    <w:rsid w:val="007721D4"/>
    <w:rsid w:val="0077430E"/>
    <w:rsid w:val="007767D8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D114E"/>
    <w:rsid w:val="007D1DDD"/>
    <w:rsid w:val="007D3EE7"/>
    <w:rsid w:val="007D3F2F"/>
    <w:rsid w:val="007D6D17"/>
    <w:rsid w:val="007D78E9"/>
    <w:rsid w:val="007D7DC6"/>
    <w:rsid w:val="007D7F17"/>
    <w:rsid w:val="007E28FB"/>
    <w:rsid w:val="007E2F82"/>
    <w:rsid w:val="007E4B79"/>
    <w:rsid w:val="007E4E81"/>
    <w:rsid w:val="007E7593"/>
    <w:rsid w:val="007F5765"/>
    <w:rsid w:val="008000AE"/>
    <w:rsid w:val="00802A4A"/>
    <w:rsid w:val="00802BF1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516D"/>
    <w:rsid w:val="00836179"/>
    <w:rsid w:val="00841004"/>
    <w:rsid w:val="00845EE6"/>
    <w:rsid w:val="00846C5E"/>
    <w:rsid w:val="008515A5"/>
    <w:rsid w:val="00853C7B"/>
    <w:rsid w:val="00857220"/>
    <w:rsid w:val="0085769B"/>
    <w:rsid w:val="00861AEE"/>
    <w:rsid w:val="00864001"/>
    <w:rsid w:val="00864F3B"/>
    <w:rsid w:val="00865B2B"/>
    <w:rsid w:val="00870B6E"/>
    <w:rsid w:val="00872854"/>
    <w:rsid w:val="00872D3F"/>
    <w:rsid w:val="00873196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712"/>
    <w:rsid w:val="00900C00"/>
    <w:rsid w:val="00903E82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6B89"/>
    <w:rsid w:val="009579B4"/>
    <w:rsid w:val="00963A84"/>
    <w:rsid w:val="00963DD6"/>
    <w:rsid w:val="009716E5"/>
    <w:rsid w:val="00971997"/>
    <w:rsid w:val="00973A27"/>
    <w:rsid w:val="0097529C"/>
    <w:rsid w:val="009757A8"/>
    <w:rsid w:val="0097618B"/>
    <w:rsid w:val="00981EFD"/>
    <w:rsid w:val="00982D71"/>
    <w:rsid w:val="00985016"/>
    <w:rsid w:val="00985F4D"/>
    <w:rsid w:val="00991BEE"/>
    <w:rsid w:val="00992672"/>
    <w:rsid w:val="009968AB"/>
    <w:rsid w:val="00997787"/>
    <w:rsid w:val="009A1B5F"/>
    <w:rsid w:val="009A2F46"/>
    <w:rsid w:val="009A5887"/>
    <w:rsid w:val="009B191E"/>
    <w:rsid w:val="009B405E"/>
    <w:rsid w:val="009B664B"/>
    <w:rsid w:val="009C05D0"/>
    <w:rsid w:val="009C16F9"/>
    <w:rsid w:val="009C2A99"/>
    <w:rsid w:val="009C2CDA"/>
    <w:rsid w:val="009C4B72"/>
    <w:rsid w:val="009D3339"/>
    <w:rsid w:val="009D4344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A0248D"/>
    <w:rsid w:val="00A06EA2"/>
    <w:rsid w:val="00A074D7"/>
    <w:rsid w:val="00A07F30"/>
    <w:rsid w:val="00A10D46"/>
    <w:rsid w:val="00A133B6"/>
    <w:rsid w:val="00A14095"/>
    <w:rsid w:val="00A144A7"/>
    <w:rsid w:val="00A15A68"/>
    <w:rsid w:val="00A173D4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5CDF"/>
    <w:rsid w:val="00A47BF4"/>
    <w:rsid w:val="00A51849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65E7E"/>
    <w:rsid w:val="00A660DA"/>
    <w:rsid w:val="00A720E8"/>
    <w:rsid w:val="00A73CDB"/>
    <w:rsid w:val="00A87963"/>
    <w:rsid w:val="00A927D2"/>
    <w:rsid w:val="00A96CF8"/>
    <w:rsid w:val="00A97A9C"/>
    <w:rsid w:val="00A97BF7"/>
    <w:rsid w:val="00A97C47"/>
    <w:rsid w:val="00AA3A18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6DA4"/>
    <w:rsid w:val="00AD72D6"/>
    <w:rsid w:val="00AD783D"/>
    <w:rsid w:val="00AD7CE4"/>
    <w:rsid w:val="00AE34AF"/>
    <w:rsid w:val="00AE3F0C"/>
    <w:rsid w:val="00AE5F31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1130A"/>
    <w:rsid w:val="00B13E77"/>
    <w:rsid w:val="00B1420B"/>
    <w:rsid w:val="00B1504F"/>
    <w:rsid w:val="00B15967"/>
    <w:rsid w:val="00B15C40"/>
    <w:rsid w:val="00B17519"/>
    <w:rsid w:val="00B20480"/>
    <w:rsid w:val="00B245C3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1B38"/>
    <w:rsid w:val="00B43EFD"/>
    <w:rsid w:val="00B4587E"/>
    <w:rsid w:val="00B46619"/>
    <w:rsid w:val="00B46EDE"/>
    <w:rsid w:val="00B4713E"/>
    <w:rsid w:val="00B47441"/>
    <w:rsid w:val="00B50C6D"/>
    <w:rsid w:val="00B520DB"/>
    <w:rsid w:val="00B52E78"/>
    <w:rsid w:val="00B54A0A"/>
    <w:rsid w:val="00B63B31"/>
    <w:rsid w:val="00B64157"/>
    <w:rsid w:val="00B65898"/>
    <w:rsid w:val="00B67D3D"/>
    <w:rsid w:val="00B74A71"/>
    <w:rsid w:val="00B75936"/>
    <w:rsid w:val="00B77FAD"/>
    <w:rsid w:val="00B81AD4"/>
    <w:rsid w:val="00B81FF0"/>
    <w:rsid w:val="00B82F44"/>
    <w:rsid w:val="00B83AD4"/>
    <w:rsid w:val="00B85029"/>
    <w:rsid w:val="00B861B9"/>
    <w:rsid w:val="00B8693B"/>
    <w:rsid w:val="00B86C23"/>
    <w:rsid w:val="00B92F90"/>
    <w:rsid w:val="00B9346F"/>
    <w:rsid w:val="00BA2CD3"/>
    <w:rsid w:val="00BA333D"/>
    <w:rsid w:val="00BA4972"/>
    <w:rsid w:val="00BA7E9C"/>
    <w:rsid w:val="00BB2A6F"/>
    <w:rsid w:val="00BB4365"/>
    <w:rsid w:val="00BB4D49"/>
    <w:rsid w:val="00BB6D2D"/>
    <w:rsid w:val="00BB6D4F"/>
    <w:rsid w:val="00BC1805"/>
    <w:rsid w:val="00BC1CC5"/>
    <w:rsid w:val="00BC48BC"/>
    <w:rsid w:val="00BD348F"/>
    <w:rsid w:val="00BD4C5A"/>
    <w:rsid w:val="00BD4EF8"/>
    <w:rsid w:val="00BD5545"/>
    <w:rsid w:val="00BE10C0"/>
    <w:rsid w:val="00BE247B"/>
    <w:rsid w:val="00BF0A5B"/>
    <w:rsid w:val="00C00436"/>
    <w:rsid w:val="00C019DD"/>
    <w:rsid w:val="00C02464"/>
    <w:rsid w:val="00C04651"/>
    <w:rsid w:val="00C052E5"/>
    <w:rsid w:val="00C05F1C"/>
    <w:rsid w:val="00C0687D"/>
    <w:rsid w:val="00C07CC5"/>
    <w:rsid w:val="00C10CC9"/>
    <w:rsid w:val="00C1525E"/>
    <w:rsid w:val="00C15679"/>
    <w:rsid w:val="00C204B5"/>
    <w:rsid w:val="00C21CB7"/>
    <w:rsid w:val="00C23A12"/>
    <w:rsid w:val="00C23FCB"/>
    <w:rsid w:val="00C305D4"/>
    <w:rsid w:val="00C30876"/>
    <w:rsid w:val="00C332F4"/>
    <w:rsid w:val="00C3456B"/>
    <w:rsid w:val="00C34E81"/>
    <w:rsid w:val="00C36B17"/>
    <w:rsid w:val="00C36C65"/>
    <w:rsid w:val="00C40559"/>
    <w:rsid w:val="00C414C1"/>
    <w:rsid w:val="00C432D6"/>
    <w:rsid w:val="00C43D86"/>
    <w:rsid w:val="00C45166"/>
    <w:rsid w:val="00C45AED"/>
    <w:rsid w:val="00C45B99"/>
    <w:rsid w:val="00C47679"/>
    <w:rsid w:val="00C52E50"/>
    <w:rsid w:val="00C56109"/>
    <w:rsid w:val="00C56E64"/>
    <w:rsid w:val="00C577A4"/>
    <w:rsid w:val="00C579D5"/>
    <w:rsid w:val="00C57A64"/>
    <w:rsid w:val="00C605B5"/>
    <w:rsid w:val="00C62A83"/>
    <w:rsid w:val="00C631FC"/>
    <w:rsid w:val="00C64CA1"/>
    <w:rsid w:val="00C70DE6"/>
    <w:rsid w:val="00C75A3E"/>
    <w:rsid w:val="00C80CE6"/>
    <w:rsid w:val="00C818DE"/>
    <w:rsid w:val="00C82583"/>
    <w:rsid w:val="00C83E3C"/>
    <w:rsid w:val="00C8514B"/>
    <w:rsid w:val="00C866DD"/>
    <w:rsid w:val="00C87470"/>
    <w:rsid w:val="00C87BC9"/>
    <w:rsid w:val="00C901AC"/>
    <w:rsid w:val="00C92B21"/>
    <w:rsid w:val="00C94A5A"/>
    <w:rsid w:val="00C9657F"/>
    <w:rsid w:val="00C96EEF"/>
    <w:rsid w:val="00CA020D"/>
    <w:rsid w:val="00CA2291"/>
    <w:rsid w:val="00CA7CAE"/>
    <w:rsid w:val="00CB1402"/>
    <w:rsid w:val="00CB212E"/>
    <w:rsid w:val="00CC01D4"/>
    <w:rsid w:val="00CC266B"/>
    <w:rsid w:val="00CC2729"/>
    <w:rsid w:val="00CC2AC7"/>
    <w:rsid w:val="00CC2D56"/>
    <w:rsid w:val="00CC3363"/>
    <w:rsid w:val="00CC77C3"/>
    <w:rsid w:val="00CD2196"/>
    <w:rsid w:val="00CD219A"/>
    <w:rsid w:val="00CD3446"/>
    <w:rsid w:val="00CD6427"/>
    <w:rsid w:val="00CE4659"/>
    <w:rsid w:val="00CE4F09"/>
    <w:rsid w:val="00CE50FE"/>
    <w:rsid w:val="00CF4834"/>
    <w:rsid w:val="00CF55FC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22AD4"/>
    <w:rsid w:val="00D23940"/>
    <w:rsid w:val="00D24302"/>
    <w:rsid w:val="00D25C32"/>
    <w:rsid w:val="00D30B24"/>
    <w:rsid w:val="00D3125E"/>
    <w:rsid w:val="00D31D0B"/>
    <w:rsid w:val="00D324A1"/>
    <w:rsid w:val="00D32C20"/>
    <w:rsid w:val="00D36A1F"/>
    <w:rsid w:val="00D36C8E"/>
    <w:rsid w:val="00D37CDF"/>
    <w:rsid w:val="00D41967"/>
    <w:rsid w:val="00D4369C"/>
    <w:rsid w:val="00D462FB"/>
    <w:rsid w:val="00D46548"/>
    <w:rsid w:val="00D47AB3"/>
    <w:rsid w:val="00D5209E"/>
    <w:rsid w:val="00D54FC7"/>
    <w:rsid w:val="00D60113"/>
    <w:rsid w:val="00D629B6"/>
    <w:rsid w:val="00D62ACC"/>
    <w:rsid w:val="00D655FD"/>
    <w:rsid w:val="00D65A51"/>
    <w:rsid w:val="00D712FF"/>
    <w:rsid w:val="00D73A72"/>
    <w:rsid w:val="00D773EF"/>
    <w:rsid w:val="00D86F8D"/>
    <w:rsid w:val="00D8719E"/>
    <w:rsid w:val="00D9212F"/>
    <w:rsid w:val="00D93894"/>
    <w:rsid w:val="00D939A1"/>
    <w:rsid w:val="00DA1BBB"/>
    <w:rsid w:val="00DA1DA4"/>
    <w:rsid w:val="00DA3A74"/>
    <w:rsid w:val="00DA4575"/>
    <w:rsid w:val="00DA4DD6"/>
    <w:rsid w:val="00DA5BD0"/>
    <w:rsid w:val="00DA5E55"/>
    <w:rsid w:val="00DB0948"/>
    <w:rsid w:val="00DB4128"/>
    <w:rsid w:val="00DB5BDE"/>
    <w:rsid w:val="00DC4587"/>
    <w:rsid w:val="00DC57FC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E6CF7"/>
    <w:rsid w:val="00DE7BB6"/>
    <w:rsid w:val="00DF0823"/>
    <w:rsid w:val="00DF1196"/>
    <w:rsid w:val="00DF2097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1278F"/>
    <w:rsid w:val="00E13852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3689A"/>
    <w:rsid w:val="00E4087E"/>
    <w:rsid w:val="00E42228"/>
    <w:rsid w:val="00E4325F"/>
    <w:rsid w:val="00E4366E"/>
    <w:rsid w:val="00E43A95"/>
    <w:rsid w:val="00E455D8"/>
    <w:rsid w:val="00E47827"/>
    <w:rsid w:val="00E5096D"/>
    <w:rsid w:val="00E53761"/>
    <w:rsid w:val="00E549C8"/>
    <w:rsid w:val="00E567C9"/>
    <w:rsid w:val="00E57520"/>
    <w:rsid w:val="00E604AD"/>
    <w:rsid w:val="00E61BD6"/>
    <w:rsid w:val="00E64480"/>
    <w:rsid w:val="00E65851"/>
    <w:rsid w:val="00E72908"/>
    <w:rsid w:val="00E74518"/>
    <w:rsid w:val="00E778DA"/>
    <w:rsid w:val="00E77B36"/>
    <w:rsid w:val="00E834C4"/>
    <w:rsid w:val="00E851EA"/>
    <w:rsid w:val="00E8595A"/>
    <w:rsid w:val="00E879AA"/>
    <w:rsid w:val="00EA1456"/>
    <w:rsid w:val="00EA44DC"/>
    <w:rsid w:val="00EA608C"/>
    <w:rsid w:val="00EA7064"/>
    <w:rsid w:val="00EB12EE"/>
    <w:rsid w:val="00EB61B1"/>
    <w:rsid w:val="00EB7BCC"/>
    <w:rsid w:val="00EC07B1"/>
    <w:rsid w:val="00EC15F8"/>
    <w:rsid w:val="00EC1AC3"/>
    <w:rsid w:val="00EC21E3"/>
    <w:rsid w:val="00EC291E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E2C3B"/>
    <w:rsid w:val="00EE5667"/>
    <w:rsid w:val="00EE65F9"/>
    <w:rsid w:val="00EE7066"/>
    <w:rsid w:val="00EE7FAD"/>
    <w:rsid w:val="00EF3F1C"/>
    <w:rsid w:val="00EF58D9"/>
    <w:rsid w:val="00EF70F1"/>
    <w:rsid w:val="00F0029C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0530"/>
    <w:rsid w:val="00F3315D"/>
    <w:rsid w:val="00F35A8E"/>
    <w:rsid w:val="00F376CD"/>
    <w:rsid w:val="00F37BF4"/>
    <w:rsid w:val="00F40FEA"/>
    <w:rsid w:val="00F416A6"/>
    <w:rsid w:val="00F44E19"/>
    <w:rsid w:val="00F4540E"/>
    <w:rsid w:val="00F52611"/>
    <w:rsid w:val="00F548CB"/>
    <w:rsid w:val="00F56221"/>
    <w:rsid w:val="00F572CB"/>
    <w:rsid w:val="00F57682"/>
    <w:rsid w:val="00F61328"/>
    <w:rsid w:val="00F62D62"/>
    <w:rsid w:val="00F65165"/>
    <w:rsid w:val="00F701C0"/>
    <w:rsid w:val="00F70CF1"/>
    <w:rsid w:val="00F73346"/>
    <w:rsid w:val="00F7404B"/>
    <w:rsid w:val="00F77A30"/>
    <w:rsid w:val="00F81A31"/>
    <w:rsid w:val="00F8255B"/>
    <w:rsid w:val="00F82882"/>
    <w:rsid w:val="00F83C7D"/>
    <w:rsid w:val="00F840A5"/>
    <w:rsid w:val="00F91976"/>
    <w:rsid w:val="00F91F75"/>
    <w:rsid w:val="00F9490C"/>
    <w:rsid w:val="00F96256"/>
    <w:rsid w:val="00F9632D"/>
    <w:rsid w:val="00F96F47"/>
    <w:rsid w:val="00F97EAE"/>
    <w:rsid w:val="00FB01BE"/>
    <w:rsid w:val="00FB1EB5"/>
    <w:rsid w:val="00FB3B18"/>
    <w:rsid w:val="00FB48F1"/>
    <w:rsid w:val="00FB5EA2"/>
    <w:rsid w:val="00FC5B43"/>
    <w:rsid w:val="00FD7204"/>
    <w:rsid w:val="00FE117E"/>
    <w:rsid w:val="00FE23D7"/>
    <w:rsid w:val="00FE6CAA"/>
    <w:rsid w:val="00FE788E"/>
    <w:rsid w:val="00FF33C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3939997652902630566ydp25892a6fmsonormal">
    <w:name w:val="m_3939997652902630566ydp25892a6fmsonormal"/>
    <w:basedOn w:val="Normal"/>
    <w:rsid w:val="00F91F75"/>
    <w:pPr>
      <w:spacing w:before="100" w:beforeAutospacing="1" w:after="100" w:afterAutospacing="1"/>
    </w:pPr>
    <w:rPr>
      <w:lang w:val="es-AR" w:eastAsia="es-AR"/>
    </w:rPr>
  </w:style>
  <w:style w:type="paragraph" w:customStyle="1" w:styleId="m3939997652902630566ydp499723e4msonormal">
    <w:name w:val="m_3939997652902630566ydp499723e4msonormal"/>
    <w:basedOn w:val="Normal"/>
    <w:rsid w:val="002407CD"/>
    <w:pPr>
      <w:spacing w:before="100" w:beforeAutospacing="1" w:after="100" w:afterAutospacing="1"/>
    </w:pPr>
    <w:rPr>
      <w:lang w:val="es-AR" w:eastAsia="es-AR"/>
    </w:rPr>
  </w:style>
  <w:style w:type="paragraph" w:customStyle="1" w:styleId="m3939997652902630566ydp3317f2admsonormal">
    <w:name w:val="m_3939997652902630566ydp3317f2admsonormal"/>
    <w:basedOn w:val="Normal"/>
    <w:rsid w:val="002407CD"/>
    <w:pPr>
      <w:spacing w:before="100" w:beforeAutospacing="1" w:after="100" w:afterAutospacing="1"/>
    </w:pPr>
    <w:rPr>
      <w:lang w:val="es-AR" w:eastAsia="es-AR"/>
    </w:rPr>
  </w:style>
  <w:style w:type="paragraph" w:customStyle="1" w:styleId="m3939997652902630566ydp8f6bbc9emsonormal">
    <w:name w:val="m_3939997652902630566ydp8f6bbc9emsonormal"/>
    <w:basedOn w:val="Normal"/>
    <w:rsid w:val="002407CD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6969E-2FE7-478B-94EB-5D861974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3</cp:revision>
  <cp:lastPrinted>2019-02-04T12:23:00Z</cp:lastPrinted>
  <dcterms:created xsi:type="dcterms:W3CDTF">2019-03-01T15:40:00Z</dcterms:created>
  <dcterms:modified xsi:type="dcterms:W3CDTF">2019-03-01T18:50:00Z</dcterms:modified>
</cp:coreProperties>
</file>